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5BC47" w14:textId="58F011E0" w:rsidR="00E23749" w:rsidRDefault="00E23749" w:rsidP="00D53975">
      <w:pPr>
        <w:spacing w:line="240" w:lineRule="auto"/>
      </w:pPr>
    </w:p>
    <w:p w14:paraId="755CB373" w14:textId="77777777" w:rsidR="00E23749" w:rsidRDefault="00E23749" w:rsidP="00E53971">
      <w:pPr>
        <w:spacing w:line="240" w:lineRule="auto"/>
      </w:pPr>
    </w:p>
    <w:p w14:paraId="02505667" w14:textId="143B18CF" w:rsidR="00A027B9" w:rsidRPr="00E23749" w:rsidRDefault="00A027B9" w:rsidP="00E53971">
      <w:pPr>
        <w:spacing w:line="240" w:lineRule="auto"/>
        <w:jc w:val="center"/>
        <w:rPr>
          <w:b/>
          <w:bCs/>
        </w:rPr>
      </w:pPr>
      <w:r w:rsidRPr="00E23749">
        <w:rPr>
          <w:b/>
          <w:bCs/>
        </w:rPr>
        <w:t>King County</w:t>
      </w:r>
      <w:r w:rsidR="005B68B7">
        <w:rPr>
          <w:b/>
          <w:bCs/>
        </w:rPr>
        <w:t xml:space="preserve"> </w:t>
      </w:r>
      <w:r w:rsidRPr="00E23749">
        <w:rPr>
          <w:b/>
          <w:bCs/>
        </w:rPr>
        <w:t xml:space="preserve">Board of </w:t>
      </w:r>
      <w:r w:rsidR="007F14BA">
        <w:rPr>
          <w:b/>
          <w:bCs/>
        </w:rPr>
        <w:t xml:space="preserve">Fire </w:t>
      </w:r>
      <w:r w:rsidRPr="00E23749">
        <w:rPr>
          <w:b/>
          <w:bCs/>
        </w:rPr>
        <w:t>Commissioners Association</w:t>
      </w:r>
    </w:p>
    <w:p w14:paraId="3BA54771" w14:textId="1396EF68" w:rsidR="00A027B9" w:rsidRPr="00E23749" w:rsidRDefault="002A16A8" w:rsidP="00E53971">
      <w:pPr>
        <w:spacing w:line="240" w:lineRule="auto"/>
        <w:jc w:val="center"/>
        <w:rPr>
          <w:b/>
          <w:bCs/>
        </w:rPr>
      </w:pPr>
      <w:r>
        <w:rPr>
          <w:b/>
          <w:bCs/>
        </w:rPr>
        <w:t>Executive</w:t>
      </w:r>
      <w:r w:rsidR="007F14BA">
        <w:rPr>
          <w:b/>
          <w:bCs/>
        </w:rPr>
        <w:t xml:space="preserve"> </w:t>
      </w:r>
      <w:r w:rsidR="00A027B9" w:rsidRPr="00E23749">
        <w:rPr>
          <w:b/>
          <w:bCs/>
        </w:rPr>
        <w:t>Board Meeting Minutes</w:t>
      </w:r>
    </w:p>
    <w:p w14:paraId="641F77A2" w14:textId="103A354D" w:rsidR="00111452" w:rsidRDefault="003E5389" w:rsidP="004E04F5">
      <w:pPr>
        <w:spacing w:line="240" w:lineRule="auto"/>
        <w:jc w:val="center"/>
        <w:rPr>
          <w:b/>
          <w:bCs/>
        </w:rPr>
      </w:pPr>
      <w:r>
        <w:rPr>
          <w:b/>
          <w:bCs/>
        </w:rPr>
        <w:t>2/7</w:t>
      </w:r>
      <w:r w:rsidR="00D71E6F">
        <w:rPr>
          <w:b/>
          <w:bCs/>
        </w:rPr>
        <w:t>/24</w:t>
      </w:r>
    </w:p>
    <w:p w14:paraId="01CEF91E" w14:textId="6A3E2DA3" w:rsidR="007F14BA" w:rsidRDefault="00111452" w:rsidP="00111452">
      <w:pPr>
        <w:spacing w:line="240" w:lineRule="auto"/>
        <w:ind w:firstLine="720"/>
      </w:pPr>
      <w:r w:rsidRPr="006C0ED0">
        <w:t>Call</w:t>
      </w:r>
      <w:r>
        <w:rPr>
          <w:b/>
          <w:bCs/>
        </w:rPr>
        <w:t xml:space="preserve"> </w:t>
      </w:r>
      <w:r w:rsidR="00A027B9">
        <w:t xml:space="preserve">to </w:t>
      </w:r>
      <w:r w:rsidR="00D07A4D">
        <w:t xml:space="preserve">Order </w:t>
      </w:r>
      <w:r w:rsidR="00CC26C1">
        <w:t>7</w:t>
      </w:r>
      <w:r w:rsidR="004A49D0">
        <w:t>:0</w:t>
      </w:r>
      <w:r w:rsidR="00172D5A">
        <w:t>0</w:t>
      </w:r>
      <w:r w:rsidR="00A027B9">
        <w:t xml:space="preserve"> </w:t>
      </w:r>
      <w:r w:rsidR="00092F08">
        <w:t>pm</w:t>
      </w:r>
      <w:r w:rsidR="00A027B9">
        <w:t xml:space="preserve">.  </w:t>
      </w:r>
    </w:p>
    <w:p w14:paraId="0581FC4E" w14:textId="197C5E9E" w:rsidR="00A027B9" w:rsidRDefault="00A027B9" w:rsidP="00FD403A">
      <w:pPr>
        <w:pStyle w:val="ListParagraph"/>
        <w:numPr>
          <w:ilvl w:val="0"/>
          <w:numId w:val="1"/>
        </w:numPr>
        <w:spacing w:line="240" w:lineRule="auto"/>
      </w:pPr>
      <w:r>
        <w:t xml:space="preserve">In Attendance: Anita Sandall, Lisa Wollum, Kim Fischer, </w:t>
      </w:r>
      <w:r w:rsidR="00020A6D">
        <w:t>Rod Heivilin,</w:t>
      </w:r>
      <w:r w:rsidR="003E5389">
        <w:t xml:space="preserve"> Ray Mullen</w:t>
      </w:r>
      <w:r w:rsidR="00DB27C7">
        <w:t>, Julie Hiatt</w:t>
      </w:r>
      <w:r w:rsidR="003E5389">
        <w:t>,</w:t>
      </w:r>
      <w:r w:rsidR="00020A6D">
        <w:t xml:space="preserve"> </w:t>
      </w:r>
      <w:r w:rsidR="00DB27C7">
        <w:t>Chris Elwell</w:t>
      </w:r>
      <w:r w:rsidR="003B157F">
        <w:t xml:space="preserve">, </w:t>
      </w:r>
      <w:r w:rsidR="00FE7C65">
        <w:t>Jenny Jones</w:t>
      </w:r>
      <w:r w:rsidR="003B157F">
        <w:t xml:space="preserve"> via Zoom:</w:t>
      </w:r>
      <w:r w:rsidR="00C637C9">
        <w:t xml:space="preserve"> John Murphy, Candy McCu</w:t>
      </w:r>
      <w:r w:rsidR="0079681B">
        <w:t>l</w:t>
      </w:r>
      <w:r w:rsidR="00C637C9">
        <w:t>lough</w:t>
      </w:r>
    </w:p>
    <w:p w14:paraId="0DB6F249" w14:textId="4E22E32A" w:rsidR="00A027B9" w:rsidRDefault="00A027B9" w:rsidP="00497187">
      <w:pPr>
        <w:pStyle w:val="ListParagraph"/>
        <w:numPr>
          <w:ilvl w:val="0"/>
          <w:numId w:val="1"/>
        </w:numPr>
        <w:spacing w:line="240" w:lineRule="auto"/>
      </w:pPr>
      <w:r>
        <w:t>Additions/Changes</w:t>
      </w:r>
      <w:r w:rsidR="00EE1147">
        <w:t xml:space="preserve">: </w:t>
      </w:r>
      <w:bookmarkStart w:id="0" w:name="_Hlk149757757"/>
      <w:r w:rsidR="00C637C9">
        <w:t>none</w:t>
      </w:r>
    </w:p>
    <w:bookmarkEnd w:id="0"/>
    <w:p w14:paraId="2D99C1FF" w14:textId="5EBC165B" w:rsidR="00A027B9" w:rsidRDefault="00A027B9" w:rsidP="00497187">
      <w:pPr>
        <w:pStyle w:val="ListParagraph"/>
        <w:numPr>
          <w:ilvl w:val="0"/>
          <w:numId w:val="1"/>
        </w:numPr>
        <w:spacing w:line="240" w:lineRule="auto"/>
      </w:pPr>
      <w:r>
        <w:t xml:space="preserve">Minutes Approval for </w:t>
      </w:r>
      <w:r w:rsidR="003E5389">
        <w:t>1/3/24</w:t>
      </w:r>
      <w:r>
        <w:t xml:space="preserve">.  </w:t>
      </w:r>
      <w:r w:rsidR="0022450F">
        <w:t>Kim Fischer</w:t>
      </w:r>
      <w:r w:rsidR="004E0967">
        <w:t xml:space="preserve"> </w:t>
      </w:r>
      <w:r>
        <w:t xml:space="preserve">motions to accept the minutes, and </w:t>
      </w:r>
      <w:r w:rsidR="00C637C9">
        <w:t>John Murphy</w:t>
      </w:r>
      <w:r w:rsidR="006A61F8">
        <w:t xml:space="preserve"> </w:t>
      </w:r>
      <w:r>
        <w:t>seconds</w:t>
      </w:r>
      <w:r w:rsidR="007F14BA">
        <w:t>.</w:t>
      </w:r>
      <w:r>
        <w:t xml:space="preserve">  Motion passes unanimously.</w:t>
      </w:r>
    </w:p>
    <w:p w14:paraId="30B28579" w14:textId="5DD780D5" w:rsidR="0094415B" w:rsidRDefault="00A027B9" w:rsidP="001D5847">
      <w:pPr>
        <w:pStyle w:val="ListParagraph"/>
        <w:numPr>
          <w:ilvl w:val="0"/>
          <w:numId w:val="1"/>
        </w:numPr>
        <w:spacing w:line="240" w:lineRule="auto"/>
      </w:pPr>
      <w:r>
        <w:t>Treasurer Report-Rod He</w:t>
      </w:r>
      <w:r w:rsidR="003B157F">
        <w:t>i</w:t>
      </w:r>
      <w:r>
        <w:t>v</w:t>
      </w:r>
      <w:r w:rsidR="007F14BA">
        <w:t>i</w:t>
      </w:r>
      <w:r>
        <w:t>lin</w:t>
      </w:r>
      <w:r w:rsidR="00D40C3F">
        <w:t xml:space="preserve"> Balance: </w:t>
      </w:r>
      <w:r w:rsidR="00FE7C65">
        <w:t>December</w:t>
      </w:r>
      <w:r w:rsidR="002A57BA">
        <w:t xml:space="preserve"> </w:t>
      </w:r>
      <w:r w:rsidR="00D40C3F">
        <w:t>$</w:t>
      </w:r>
      <w:r w:rsidR="00C637C9">
        <w:t xml:space="preserve">22560.59 Kim Fischer motions to accept and Ray Mullen seconds.  Motion passes </w:t>
      </w:r>
      <w:r w:rsidR="004F68E4">
        <w:t>unanimously</w:t>
      </w:r>
      <w:r w:rsidR="00C637C9">
        <w:t>.</w:t>
      </w:r>
    </w:p>
    <w:p w14:paraId="7DAA9115" w14:textId="1E8803D9" w:rsidR="00B76913" w:rsidRDefault="00B76913" w:rsidP="001D5847">
      <w:pPr>
        <w:pStyle w:val="ListParagraph"/>
        <w:numPr>
          <w:ilvl w:val="0"/>
          <w:numId w:val="1"/>
        </w:numPr>
        <w:spacing w:line="240" w:lineRule="auto"/>
      </w:pPr>
      <w:r>
        <w:t>Committee/Team Reports</w:t>
      </w:r>
      <w:r w:rsidR="00247C4A">
        <w:t xml:space="preserve"> – As needed</w:t>
      </w:r>
    </w:p>
    <w:p w14:paraId="13304BCE" w14:textId="6FE405EA" w:rsidR="003E06C9" w:rsidRPr="003E06C9" w:rsidRDefault="003E06C9" w:rsidP="003E06C9">
      <w:pPr>
        <w:rPr>
          <w:rFonts w:cstheme="minorHAnsi"/>
        </w:rPr>
      </w:pPr>
      <w:r w:rsidRPr="003E06C9">
        <w:rPr>
          <w:rFonts w:cstheme="minorHAnsi"/>
        </w:rPr>
        <w:t xml:space="preserve">Old Business: </w:t>
      </w:r>
      <w:r w:rsidRPr="003E06C9">
        <w:rPr>
          <w:rFonts w:cstheme="minorHAnsi"/>
        </w:rPr>
        <w:tab/>
      </w:r>
      <w:r w:rsidR="003E5389">
        <w:rPr>
          <w:rFonts w:cstheme="minorHAnsi"/>
        </w:rPr>
        <w:tab/>
        <w:t xml:space="preserve">Bylaws </w:t>
      </w:r>
      <w:r w:rsidR="004F68E4">
        <w:rPr>
          <w:rFonts w:cstheme="minorHAnsi"/>
        </w:rPr>
        <w:t>Interpretation</w:t>
      </w:r>
    </w:p>
    <w:p w14:paraId="2FB6D92A" w14:textId="77777777" w:rsidR="002C4B23" w:rsidRDefault="003E06C9" w:rsidP="003E06C9">
      <w:pPr>
        <w:rPr>
          <w:rFonts w:cstheme="minorHAnsi"/>
        </w:rPr>
      </w:pPr>
      <w:r w:rsidRPr="003E06C9">
        <w:rPr>
          <w:rFonts w:cstheme="minorHAnsi"/>
        </w:rPr>
        <w:tab/>
      </w:r>
      <w:r w:rsidRPr="003E06C9">
        <w:rPr>
          <w:rFonts w:cstheme="minorHAnsi"/>
        </w:rPr>
        <w:tab/>
      </w:r>
      <w:r w:rsidRPr="003E06C9">
        <w:rPr>
          <w:rFonts w:cstheme="minorHAnsi"/>
        </w:rPr>
        <w:tab/>
        <w:t>Future Courses</w:t>
      </w:r>
    </w:p>
    <w:p w14:paraId="007FFBCF" w14:textId="0489A620" w:rsidR="003E06C9" w:rsidRPr="003E06C9" w:rsidRDefault="003E06C9" w:rsidP="002C4B23">
      <w:pPr>
        <w:ind w:left="2160" w:firstLine="720"/>
        <w:rPr>
          <w:rFonts w:cstheme="minorHAnsi"/>
        </w:rPr>
      </w:pPr>
      <w:r w:rsidRPr="003E06C9">
        <w:rPr>
          <w:rFonts w:cstheme="minorHAnsi"/>
        </w:rPr>
        <w:t>Robert’s Rules of Order</w:t>
      </w:r>
      <w:r w:rsidR="003E5389">
        <w:rPr>
          <w:rFonts w:cstheme="minorHAnsi"/>
        </w:rPr>
        <w:t xml:space="preserve"> Feb 24</w:t>
      </w:r>
      <w:r w:rsidR="003E5389" w:rsidRPr="003E5389">
        <w:rPr>
          <w:rFonts w:cstheme="minorHAnsi"/>
          <w:vertAlign w:val="superscript"/>
        </w:rPr>
        <w:t>th</w:t>
      </w:r>
      <w:r w:rsidR="003E5389">
        <w:rPr>
          <w:rFonts w:cstheme="minorHAnsi"/>
        </w:rPr>
        <w:t xml:space="preserve"> </w:t>
      </w:r>
      <w:r w:rsidR="002C4B23">
        <w:rPr>
          <w:rFonts w:cstheme="minorHAnsi"/>
        </w:rPr>
        <w:t>9am-noon Send another email out-Lisa</w:t>
      </w:r>
    </w:p>
    <w:p w14:paraId="1A7D480B" w14:textId="53468A05" w:rsidR="003E5389" w:rsidRDefault="003E06C9" w:rsidP="00D314C7">
      <w:pPr>
        <w:ind w:left="2160" w:hanging="2160"/>
        <w:rPr>
          <w:rFonts w:cstheme="minorHAnsi"/>
        </w:rPr>
      </w:pPr>
      <w:r w:rsidRPr="003E06C9">
        <w:rPr>
          <w:rFonts w:cstheme="minorHAnsi"/>
        </w:rPr>
        <w:t>New Business:</w:t>
      </w:r>
      <w:r w:rsidR="00D314C7">
        <w:rPr>
          <w:rFonts w:cstheme="minorHAnsi"/>
        </w:rPr>
        <w:tab/>
        <w:t>Meeting Change for next month Executive Board March 13</w:t>
      </w:r>
      <w:r w:rsidR="00D314C7" w:rsidRPr="00D314C7">
        <w:rPr>
          <w:rFonts w:cstheme="minorHAnsi"/>
          <w:vertAlign w:val="superscript"/>
        </w:rPr>
        <w:t>th</w:t>
      </w:r>
      <w:r w:rsidR="00D314C7">
        <w:rPr>
          <w:rFonts w:cstheme="minorHAnsi"/>
        </w:rPr>
        <w:t xml:space="preserve"> and General March 20</w:t>
      </w:r>
      <w:r w:rsidR="00D314C7" w:rsidRPr="0079681B">
        <w:rPr>
          <w:rFonts w:cstheme="minorHAnsi"/>
          <w:vertAlign w:val="superscript"/>
        </w:rPr>
        <w:t>th</w:t>
      </w:r>
    </w:p>
    <w:p w14:paraId="5429CB9D" w14:textId="77D7EB74" w:rsidR="0079681B" w:rsidRDefault="0079681B" w:rsidP="00D314C7">
      <w:pPr>
        <w:ind w:left="2160" w:hanging="2160"/>
        <w:rPr>
          <w:rFonts w:cstheme="minorHAnsi"/>
        </w:rPr>
      </w:pPr>
      <w:r>
        <w:rPr>
          <w:rFonts w:cstheme="minorHAnsi"/>
        </w:rPr>
        <w:tab/>
        <w:t xml:space="preserve">Committee </w:t>
      </w:r>
      <w:r w:rsidR="00362A32">
        <w:rPr>
          <w:rFonts w:cstheme="minorHAnsi"/>
        </w:rPr>
        <w:t>for</w:t>
      </w:r>
      <w:r>
        <w:rPr>
          <w:rFonts w:cstheme="minorHAnsi"/>
        </w:rPr>
        <w:t xml:space="preserve"> in person for general meeting</w:t>
      </w:r>
      <w:r w:rsidR="00362A32">
        <w:rPr>
          <w:rFonts w:cstheme="minorHAnsi"/>
        </w:rPr>
        <w:t xml:space="preserve"> in central location. Julie Hiatt will volunteer for committee. Burien or Renton is possible location. Decision by April Meeting.</w:t>
      </w:r>
    </w:p>
    <w:p w14:paraId="4C6921CD" w14:textId="22333171" w:rsidR="0094415B" w:rsidRPr="003E5389" w:rsidRDefault="003B3482" w:rsidP="003E5389">
      <w:pPr>
        <w:rPr>
          <w:rFonts w:cstheme="minorHAnsi"/>
        </w:rPr>
      </w:pPr>
      <w:r>
        <w:t>Good of the Order</w:t>
      </w:r>
      <w:r w:rsidR="0094415B">
        <w:t>:</w:t>
      </w:r>
      <w:r w:rsidR="00686E62">
        <w:t xml:space="preserve"> </w:t>
      </w:r>
      <w:r w:rsidR="0049715E">
        <w:tab/>
        <w:t>Congrats to Ray and John and board members for their service.</w:t>
      </w:r>
    </w:p>
    <w:p w14:paraId="051CACC3" w14:textId="39E1C572" w:rsidR="00E23749" w:rsidRDefault="00E23749" w:rsidP="0021669C">
      <w:pPr>
        <w:spacing w:line="240" w:lineRule="auto"/>
      </w:pPr>
      <w:r>
        <w:t xml:space="preserve">Adjourn: </w:t>
      </w:r>
      <w:r w:rsidR="0049715E">
        <w:t>7:37</w:t>
      </w:r>
      <w:r w:rsidR="00A74510">
        <w:t xml:space="preserve"> </w:t>
      </w:r>
      <w:r w:rsidR="0049715E">
        <w:t>Ray Mullen</w:t>
      </w:r>
      <w:r w:rsidR="00A74510">
        <w:t xml:space="preserve"> motions to adjourn and </w:t>
      </w:r>
      <w:r w:rsidR="00DF6EE1">
        <w:t>Kim Fischer</w:t>
      </w:r>
      <w:r w:rsidR="00A74510">
        <w:t xml:space="preserve"> seconds.</w:t>
      </w:r>
    </w:p>
    <w:p w14:paraId="3049C347" w14:textId="18D55024" w:rsidR="0069768E" w:rsidRDefault="0069768E" w:rsidP="00860544">
      <w:pPr>
        <w:spacing w:line="240" w:lineRule="auto"/>
        <w:ind w:firstLine="360"/>
      </w:pPr>
    </w:p>
    <w:p w14:paraId="406A2E18" w14:textId="5BC60F55" w:rsidR="00302E16" w:rsidRDefault="0069768E" w:rsidP="00694999">
      <w:pPr>
        <w:spacing w:after="0" w:line="240" w:lineRule="auto"/>
        <w:ind w:firstLine="360"/>
      </w:pPr>
      <w:r>
        <w:t>Calendar:</w:t>
      </w:r>
      <w:r>
        <w:tab/>
      </w:r>
      <w:r w:rsidR="003E5389">
        <w:t>March</w:t>
      </w:r>
      <w:r w:rsidR="00B440B4">
        <w:t xml:space="preserve"> </w:t>
      </w:r>
      <w:r w:rsidR="0067331C">
        <w:t>6th</w:t>
      </w:r>
      <w:r>
        <w:t>, KCFCA Board Meeting @ Angelos/Zoom</w:t>
      </w:r>
    </w:p>
    <w:p w14:paraId="4A702448" w14:textId="58470EA9" w:rsidR="0069768E" w:rsidRDefault="00302E16" w:rsidP="00694999">
      <w:pPr>
        <w:spacing w:after="0" w:line="240" w:lineRule="auto"/>
        <w:ind w:firstLine="360"/>
      </w:pPr>
      <w:r>
        <w:lastRenderedPageBreak/>
        <w:tab/>
      </w:r>
      <w:r>
        <w:tab/>
      </w:r>
      <w:r w:rsidR="00324606">
        <w:t>Angelo’s 1830 130</w:t>
      </w:r>
      <w:r w:rsidR="00324606" w:rsidRPr="00324606">
        <w:rPr>
          <w:vertAlign w:val="superscript"/>
        </w:rPr>
        <w:t>th</w:t>
      </w:r>
      <w:r w:rsidR="00324606">
        <w:t xml:space="preserve"> Ave NE Bellevue</w:t>
      </w:r>
      <w:r w:rsidR="00694999">
        <w:t xml:space="preserve"> </w:t>
      </w:r>
    </w:p>
    <w:p w14:paraId="390A60FB" w14:textId="38D4D1A4" w:rsidR="003E5389" w:rsidRDefault="003E5389" w:rsidP="00694999">
      <w:pPr>
        <w:spacing w:after="0" w:line="240" w:lineRule="auto"/>
        <w:ind w:firstLine="360"/>
      </w:pPr>
      <w:r>
        <w:tab/>
      </w:r>
      <w:r>
        <w:tab/>
        <w:t>March 13</w:t>
      </w:r>
      <w:r w:rsidRPr="003E5389">
        <w:rPr>
          <w:vertAlign w:val="superscript"/>
        </w:rPr>
        <w:t>th</w:t>
      </w:r>
      <w:r>
        <w:t>, General Meeting Zoom Only</w:t>
      </w:r>
    </w:p>
    <w:p w14:paraId="4357BFF5" w14:textId="6456808F" w:rsidR="0067331C" w:rsidRDefault="00694999" w:rsidP="0067331C">
      <w:pPr>
        <w:spacing w:after="0" w:line="240" w:lineRule="auto"/>
        <w:ind w:firstLine="360"/>
      </w:pPr>
      <w:r>
        <w:tab/>
      </w:r>
      <w:r>
        <w:tab/>
      </w:r>
    </w:p>
    <w:p w14:paraId="391336E8" w14:textId="1980A409" w:rsidR="00694999" w:rsidRDefault="00694999" w:rsidP="00B67095">
      <w:pPr>
        <w:spacing w:after="0" w:line="240" w:lineRule="auto"/>
        <w:ind w:left="720" w:firstLine="720"/>
      </w:pPr>
    </w:p>
    <w:p w14:paraId="125DB134" w14:textId="4DB72D47" w:rsidR="00070955" w:rsidRDefault="00324606" w:rsidP="00E72AE8">
      <w:pPr>
        <w:spacing w:after="0" w:line="240" w:lineRule="auto"/>
        <w:ind w:firstLine="360"/>
      </w:pPr>
      <w:r>
        <w:tab/>
      </w:r>
      <w:r>
        <w:tab/>
      </w:r>
    </w:p>
    <w:p w14:paraId="24F8EA3E" w14:textId="7D94AE19" w:rsidR="00070955" w:rsidRPr="004A30E5" w:rsidRDefault="00070955" w:rsidP="00070955">
      <w:pPr>
        <w:spacing w:line="240" w:lineRule="auto"/>
        <w:ind w:left="2016"/>
        <w:jc w:val="center"/>
        <w:rPr>
          <w:b/>
          <w:bCs/>
        </w:rPr>
      </w:pPr>
      <w:r w:rsidRPr="004A30E5">
        <w:rPr>
          <w:b/>
          <w:bCs/>
        </w:rPr>
        <w:t>King County Fire Commissioners Association</w:t>
      </w:r>
    </w:p>
    <w:p w14:paraId="01287E1C" w14:textId="0B42B539" w:rsidR="00070955" w:rsidRDefault="00070955" w:rsidP="004A30E5">
      <w:pPr>
        <w:spacing w:line="240" w:lineRule="auto"/>
        <w:ind w:left="2304"/>
        <w:jc w:val="center"/>
        <w:rPr>
          <w:b/>
          <w:bCs/>
        </w:rPr>
      </w:pPr>
      <w:r w:rsidRPr="004A30E5">
        <w:rPr>
          <w:b/>
          <w:bCs/>
        </w:rPr>
        <w:t>2023 Officers and Board Member</w:t>
      </w:r>
    </w:p>
    <w:p w14:paraId="6D3B258D" w14:textId="77777777" w:rsidR="00860544" w:rsidRPr="00860544" w:rsidRDefault="00860544" w:rsidP="00860544">
      <w:pPr>
        <w:spacing w:line="240" w:lineRule="auto"/>
        <w:ind w:left="288"/>
        <w:rPr>
          <w:b/>
          <w:bCs/>
        </w:rPr>
      </w:pPr>
    </w:p>
    <w:p w14:paraId="111C7FB2" w14:textId="7E31A475" w:rsidR="00860544" w:rsidRPr="00860544" w:rsidRDefault="00860544" w:rsidP="00860544">
      <w:pPr>
        <w:pStyle w:val="NoSpacing"/>
      </w:pPr>
      <w:r w:rsidRPr="00860544">
        <w:t xml:space="preserve">President: </w:t>
      </w:r>
      <w:r w:rsidR="0069768E">
        <w:tab/>
      </w:r>
      <w:r w:rsidR="0069768E">
        <w:tab/>
      </w:r>
    </w:p>
    <w:p w14:paraId="0D5B91AE" w14:textId="323BDC2B" w:rsidR="00860544" w:rsidRPr="00860544" w:rsidRDefault="00860544" w:rsidP="00860544">
      <w:pPr>
        <w:pStyle w:val="NoSpacing"/>
      </w:pPr>
      <w:r w:rsidRPr="00860544">
        <w:t xml:space="preserve">Vice President: </w:t>
      </w:r>
      <w:r w:rsidR="0069768E">
        <w:tab/>
      </w:r>
      <w:r w:rsidR="0069768E">
        <w:tab/>
      </w:r>
      <w:r w:rsidRPr="00860544">
        <w:t xml:space="preserve">Anita Sandall               </w:t>
      </w:r>
      <w:r w:rsidRPr="00860544">
        <w:tab/>
        <w:t>425-392-2525</w:t>
      </w:r>
      <w:r w:rsidRPr="00860544">
        <w:tab/>
      </w:r>
      <w:r w:rsidRPr="00860544">
        <w:tab/>
        <w:t>ASandall@</w:t>
      </w:r>
      <w:r w:rsidR="003E5389">
        <w:t>firedistrict10</w:t>
      </w:r>
      <w:r w:rsidRPr="00860544">
        <w:t>org</w:t>
      </w:r>
    </w:p>
    <w:p w14:paraId="0CF074AA" w14:textId="6107B8E3" w:rsidR="00860544" w:rsidRPr="00860544" w:rsidRDefault="00860544" w:rsidP="00860544">
      <w:pPr>
        <w:pStyle w:val="NoSpacing"/>
      </w:pPr>
      <w:r w:rsidRPr="00860544">
        <w:t>Treasurer:</w:t>
      </w:r>
      <w:r w:rsidR="0069768E">
        <w:tab/>
      </w:r>
      <w:r w:rsidR="0069768E">
        <w:tab/>
      </w:r>
      <w:r w:rsidRPr="00860544">
        <w:t xml:space="preserve">Rod Heivilin </w:t>
      </w:r>
      <w:r w:rsidRPr="00860544">
        <w:tab/>
      </w:r>
      <w:r w:rsidRPr="00860544">
        <w:tab/>
        <w:t>206-799-3708</w:t>
      </w:r>
      <w:r w:rsidRPr="00860544">
        <w:tab/>
      </w:r>
      <w:r w:rsidRPr="00860544">
        <w:tab/>
        <w:t>r2h1@comcast.net</w:t>
      </w:r>
    </w:p>
    <w:p w14:paraId="7FB856ED" w14:textId="1A238DE8" w:rsidR="00860544" w:rsidRPr="00860544" w:rsidRDefault="00860544" w:rsidP="00860544">
      <w:pPr>
        <w:pStyle w:val="NoSpacing"/>
      </w:pPr>
      <w:r w:rsidRPr="00860544">
        <w:t>Secretary:</w:t>
      </w:r>
      <w:r w:rsidR="0069768E">
        <w:tab/>
      </w:r>
      <w:r w:rsidR="0069768E">
        <w:tab/>
      </w:r>
      <w:r w:rsidRPr="00860544">
        <w:t>Lisa Wollum</w:t>
      </w:r>
      <w:r w:rsidRPr="00860544">
        <w:tab/>
      </w:r>
      <w:r w:rsidRPr="00860544">
        <w:tab/>
        <w:t>206-380-1996</w:t>
      </w:r>
      <w:r w:rsidRPr="00860544">
        <w:tab/>
      </w:r>
      <w:r w:rsidRPr="00860544">
        <w:tab/>
        <w:t>LWollum@Northshore.com</w:t>
      </w:r>
    </w:p>
    <w:p w14:paraId="5DEBB2A3" w14:textId="0308FAA9" w:rsidR="00860544" w:rsidRPr="00860544" w:rsidRDefault="00860544" w:rsidP="00860544">
      <w:pPr>
        <w:pStyle w:val="NoSpacing"/>
      </w:pPr>
      <w:r w:rsidRPr="00860544">
        <w:t>Board Position #1:</w:t>
      </w:r>
      <w:r w:rsidRPr="00860544">
        <w:tab/>
        <w:t>Chris Elwell</w:t>
      </w:r>
      <w:r w:rsidRPr="00860544">
        <w:tab/>
      </w:r>
      <w:r w:rsidRPr="00860544">
        <w:tab/>
        <w:t xml:space="preserve">206-355-9166                  celwell@king2fd.org  </w:t>
      </w:r>
    </w:p>
    <w:p w14:paraId="363110D3" w14:textId="4894375F" w:rsidR="00860544" w:rsidRPr="00860544" w:rsidRDefault="00860544" w:rsidP="00860544">
      <w:pPr>
        <w:pStyle w:val="NoSpacing"/>
      </w:pPr>
      <w:r w:rsidRPr="00860544">
        <w:t xml:space="preserve">Board Position #2: </w:t>
      </w:r>
      <w:r w:rsidRPr="00860544">
        <w:tab/>
        <w:t>Kim Fischer</w:t>
      </w:r>
      <w:r w:rsidRPr="00860544">
        <w:tab/>
      </w:r>
      <w:r w:rsidRPr="00860544">
        <w:tab/>
        <w:t xml:space="preserve">206-920-3748        </w:t>
      </w:r>
      <w:r w:rsidRPr="00860544">
        <w:tab/>
        <w:t xml:space="preserve">kfischer@shorelinefire.com </w:t>
      </w:r>
    </w:p>
    <w:p w14:paraId="135F40ED" w14:textId="1DAA9207" w:rsidR="00860544" w:rsidRPr="00860544" w:rsidRDefault="00860544" w:rsidP="00860544">
      <w:pPr>
        <w:pStyle w:val="NoSpacing"/>
      </w:pPr>
      <w:r w:rsidRPr="00860544">
        <w:t xml:space="preserve">Board Position #3: </w:t>
      </w:r>
      <w:r w:rsidRPr="00860544">
        <w:tab/>
      </w:r>
      <w:r w:rsidR="003E5389">
        <w:t>Ray Mullen</w:t>
      </w:r>
      <w:r w:rsidRPr="00860544">
        <w:tab/>
      </w:r>
      <w:r w:rsidRPr="00860544">
        <w:tab/>
      </w:r>
      <w:r w:rsidR="003E5389">
        <w:t>425-399-6456</w:t>
      </w:r>
      <w:r w:rsidRPr="00860544">
        <w:tab/>
      </w:r>
      <w:r w:rsidRPr="00860544">
        <w:tab/>
        <w:t xml:space="preserve"> </w:t>
      </w:r>
      <w:r w:rsidR="003E5389">
        <w:t>rmullen@firedistrict10@org</w:t>
      </w:r>
    </w:p>
    <w:p w14:paraId="484A8882" w14:textId="520C4828" w:rsidR="00860544" w:rsidRPr="00860544" w:rsidRDefault="00860544" w:rsidP="00860544">
      <w:pPr>
        <w:pStyle w:val="NoSpacing"/>
      </w:pPr>
      <w:r w:rsidRPr="00860544">
        <w:t xml:space="preserve">Board Position #4: </w:t>
      </w:r>
      <w:r w:rsidRPr="00860544">
        <w:tab/>
      </w:r>
      <w:r w:rsidR="003E5389">
        <w:t>John Murphy</w:t>
      </w:r>
      <w:r w:rsidR="003E5389">
        <w:tab/>
      </w:r>
      <w:r w:rsidR="003E5389">
        <w:tab/>
      </w:r>
      <w:r w:rsidR="003E5389">
        <w:tab/>
      </w:r>
      <w:r w:rsidR="003E5389">
        <w:tab/>
      </w:r>
      <w:r w:rsidR="003E5389">
        <w:tab/>
        <w:t>j.k.murphy@comcast.net</w:t>
      </w:r>
    </w:p>
    <w:p w14:paraId="192F10CB" w14:textId="6E63B6D8" w:rsidR="004A30E5" w:rsidRPr="004A30E5" w:rsidRDefault="00860544" w:rsidP="00860544">
      <w:pPr>
        <w:pStyle w:val="NoSpacing"/>
      </w:pPr>
      <w:r w:rsidRPr="00860544">
        <w:t>Board Position #5:</w:t>
      </w:r>
      <w:r w:rsidRPr="00860544">
        <w:tab/>
        <w:t>Jenny Jones</w:t>
      </w:r>
      <w:r w:rsidRPr="00860544">
        <w:tab/>
      </w:r>
      <w:r w:rsidRPr="00860544">
        <w:tab/>
        <w:t>253-797-8096</w:t>
      </w:r>
      <w:r w:rsidRPr="00860544">
        <w:tab/>
      </w:r>
      <w:r w:rsidRPr="00860544">
        <w:tab/>
        <w:t>jjones@enumclawfire.org</w:t>
      </w:r>
    </w:p>
    <w:sectPr w:rsidR="004A30E5" w:rsidRPr="004A30E5" w:rsidSect="00B5636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0A131" w14:textId="77777777" w:rsidR="00B5636B" w:rsidRDefault="00B5636B" w:rsidP="00E23749">
      <w:pPr>
        <w:spacing w:after="0" w:line="240" w:lineRule="auto"/>
      </w:pPr>
      <w:r>
        <w:separator/>
      </w:r>
    </w:p>
  </w:endnote>
  <w:endnote w:type="continuationSeparator" w:id="0">
    <w:p w14:paraId="17D37930" w14:textId="77777777" w:rsidR="00B5636B" w:rsidRDefault="00B5636B" w:rsidP="00E23749">
      <w:pPr>
        <w:spacing w:after="0" w:line="240" w:lineRule="auto"/>
      </w:pPr>
      <w:r>
        <w:continuationSeparator/>
      </w:r>
    </w:p>
  </w:endnote>
  <w:endnote w:type="continuationNotice" w:id="1">
    <w:p w14:paraId="0089E43A" w14:textId="77777777" w:rsidR="00B5636B" w:rsidRDefault="00B563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02425" w14:textId="1672200C" w:rsidR="00E23749" w:rsidRDefault="00E23749">
    <w:pPr>
      <w:pStyle w:val="Footer"/>
    </w:pPr>
    <w:r>
      <w:t>King County Fire Commissioners Association</w:t>
    </w:r>
  </w:p>
  <w:p w14:paraId="33442AA0" w14:textId="535BE340" w:rsidR="00E23749" w:rsidRDefault="00E23749">
    <w:pPr>
      <w:pStyle w:val="Footer"/>
    </w:pPr>
    <w:r>
      <w:t>PO Box 141 Renton, WA  98057</w:t>
    </w:r>
  </w:p>
  <w:p w14:paraId="0729FFC5" w14:textId="072B4DAB" w:rsidR="00E23749" w:rsidRDefault="00000000">
    <w:pPr>
      <w:pStyle w:val="Footer"/>
    </w:pPr>
    <w:hyperlink r:id="rId1" w:history="1">
      <w:r w:rsidR="0049155C" w:rsidRPr="00516A4F">
        <w:rPr>
          <w:rStyle w:val="Hyperlink"/>
        </w:rPr>
        <w:t>WWW.kingcofca1967.org</w:t>
      </w:r>
    </w:hyperlink>
  </w:p>
  <w:p w14:paraId="6152ACDC" w14:textId="77777777" w:rsidR="00E23749" w:rsidRDefault="00E23749">
    <w:pPr>
      <w:pStyle w:val="Footer"/>
    </w:pPr>
  </w:p>
  <w:p w14:paraId="5AD80DDF" w14:textId="0881FF73" w:rsidR="00E23749" w:rsidRDefault="00E23749">
    <w:pPr>
      <w:pStyle w:val="Footer"/>
    </w:pPr>
    <w:r>
      <w:t>President-</w:t>
    </w:r>
    <w:r>
      <w:tab/>
    </w:r>
    <w:r>
      <w:tab/>
      <w:t>Secretary- Commissioner Lisa Wollum</w:t>
    </w:r>
  </w:p>
  <w:p w14:paraId="27F131A8" w14:textId="0A7A14F0" w:rsidR="00E23749" w:rsidRDefault="00E23749" w:rsidP="00E23749">
    <w:pPr>
      <w:pStyle w:val="Footer"/>
      <w:tabs>
        <w:tab w:val="clear" w:pos="4680"/>
      </w:tabs>
    </w:pPr>
    <w:r>
      <w:tab/>
      <w:t>LWollum@NorthshoreFire.com</w:t>
    </w:r>
  </w:p>
  <w:p w14:paraId="18D60849" w14:textId="77777777" w:rsidR="00E23749" w:rsidRDefault="00E23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43A42" w14:textId="77777777" w:rsidR="00B5636B" w:rsidRDefault="00B5636B" w:rsidP="00E23749">
      <w:pPr>
        <w:spacing w:after="0" w:line="240" w:lineRule="auto"/>
      </w:pPr>
      <w:r>
        <w:separator/>
      </w:r>
    </w:p>
  </w:footnote>
  <w:footnote w:type="continuationSeparator" w:id="0">
    <w:p w14:paraId="5B4E8009" w14:textId="77777777" w:rsidR="00B5636B" w:rsidRDefault="00B5636B" w:rsidP="00E23749">
      <w:pPr>
        <w:spacing w:after="0" w:line="240" w:lineRule="auto"/>
      </w:pPr>
      <w:r>
        <w:continuationSeparator/>
      </w:r>
    </w:p>
  </w:footnote>
  <w:footnote w:type="continuationNotice" w:id="1">
    <w:p w14:paraId="34B3B3E2" w14:textId="77777777" w:rsidR="00B5636B" w:rsidRDefault="00B563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ED6A" w14:textId="68FD3321" w:rsidR="00E23749" w:rsidRDefault="00E23749" w:rsidP="00E23749">
    <w:pPr>
      <w:pStyle w:val="Header"/>
      <w:jc w:val="center"/>
    </w:pPr>
    <w:r w:rsidRPr="00E23749">
      <w:rPr>
        <w:rFonts w:ascii="Times New Roman" w:eastAsia="Calibri" w:hAnsi="Times New Roman" w:cs="Times New Roman"/>
        <w:noProof/>
        <w:color w:val="000000"/>
        <w:sz w:val="24"/>
        <w:szCs w:val="24"/>
      </w:rPr>
      <w:drawing>
        <wp:inline distT="0" distB="0" distL="0" distR="0" wp14:anchorId="549F5CA4" wp14:editId="782E9881">
          <wp:extent cx="1739900" cy="1739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21437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173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0600C"/>
    <w:multiLevelType w:val="hybridMultilevel"/>
    <w:tmpl w:val="1EE0BC9C"/>
    <w:lvl w:ilvl="0" w:tplc="3C9CBFE6">
      <w:start w:val="1"/>
      <w:numFmt w:val="upperRoman"/>
      <w:lvlText w:val="%1."/>
      <w:lvlJc w:val="left"/>
      <w:pPr>
        <w:ind w:left="126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096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B9"/>
    <w:rsid w:val="0000286D"/>
    <w:rsid w:val="00007C75"/>
    <w:rsid w:val="00020A6D"/>
    <w:rsid w:val="00023784"/>
    <w:rsid w:val="00025694"/>
    <w:rsid w:val="0003362B"/>
    <w:rsid w:val="00033BB4"/>
    <w:rsid w:val="00034A66"/>
    <w:rsid w:val="000502E1"/>
    <w:rsid w:val="000513F5"/>
    <w:rsid w:val="00064D66"/>
    <w:rsid w:val="00070955"/>
    <w:rsid w:val="000871C0"/>
    <w:rsid w:val="00092F08"/>
    <w:rsid w:val="00094D7C"/>
    <w:rsid w:val="00095FD3"/>
    <w:rsid w:val="000A06C8"/>
    <w:rsid w:val="000A44B0"/>
    <w:rsid w:val="000C18C8"/>
    <w:rsid w:val="000C283E"/>
    <w:rsid w:val="000D4F1E"/>
    <w:rsid w:val="000D5CFC"/>
    <w:rsid w:val="000D72E3"/>
    <w:rsid w:val="000D7436"/>
    <w:rsid w:val="000E29D5"/>
    <w:rsid w:val="00101511"/>
    <w:rsid w:val="001032F5"/>
    <w:rsid w:val="00104C81"/>
    <w:rsid w:val="00111226"/>
    <w:rsid w:val="00111452"/>
    <w:rsid w:val="00127144"/>
    <w:rsid w:val="001322B5"/>
    <w:rsid w:val="001328B1"/>
    <w:rsid w:val="00134DEA"/>
    <w:rsid w:val="00141E29"/>
    <w:rsid w:val="00142967"/>
    <w:rsid w:val="00143B14"/>
    <w:rsid w:val="001440E3"/>
    <w:rsid w:val="00150DEE"/>
    <w:rsid w:val="00151574"/>
    <w:rsid w:val="00151F70"/>
    <w:rsid w:val="001560BE"/>
    <w:rsid w:val="00160661"/>
    <w:rsid w:val="00161260"/>
    <w:rsid w:val="00162A3E"/>
    <w:rsid w:val="0016440F"/>
    <w:rsid w:val="00172C1E"/>
    <w:rsid w:val="00172D5A"/>
    <w:rsid w:val="0017594F"/>
    <w:rsid w:val="0018483F"/>
    <w:rsid w:val="00187B9B"/>
    <w:rsid w:val="00196570"/>
    <w:rsid w:val="0019695F"/>
    <w:rsid w:val="00196E3B"/>
    <w:rsid w:val="001A5C27"/>
    <w:rsid w:val="001A6995"/>
    <w:rsid w:val="001B148D"/>
    <w:rsid w:val="001B69A2"/>
    <w:rsid w:val="001C430C"/>
    <w:rsid w:val="001D5847"/>
    <w:rsid w:val="001F2670"/>
    <w:rsid w:val="001F3312"/>
    <w:rsid w:val="001F6762"/>
    <w:rsid w:val="002022B0"/>
    <w:rsid w:val="00207206"/>
    <w:rsid w:val="002073AC"/>
    <w:rsid w:val="00210D3F"/>
    <w:rsid w:val="0021669C"/>
    <w:rsid w:val="00217045"/>
    <w:rsid w:val="00221704"/>
    <w:rsid w:val="00221797"/>
    <w:rsid w:val="0022450F"/>
    <w:rsid w:val="00224AC5"/>
    <w:rsid w:val="00233CC6"/>
    <w:rsid w:val="00245B3C"/>
    <w:rsid w:val="00247C4A"/>
    <w:rsid w:val="0026745F"/>
    <w:rsid w:val="002735D8"/>
    <w:rsid w:val="00276FED"/>
    <w:rsid w:val="00284A69"/>
    <w:rsid w:val="00287C2F"/>
    <w:rsid w:val="002A16A8"/>
    <w:rsid w:val="002A29C8"/>
    <w:rsid w:val="002A57BA"/>
    <w:rsid w:val="002B178E"/>
    <w:rsid w:val="002B2367"/>
    <w:rsid w:val="002B55C3"/>
    <w:rsid w:val="002C153F"/>
    <w:rsid w:val="002C4B23"/>
    <w:rsid w:val="002D5D55"/>
    <w:rsid w:val="002E679E"/>
    <w:rsid w:val="002F3F31"/>
    <w:rsid w:val="00300555"/>
    <w:rsid w:val="0030265B"/>
    <w:rsid w:val="00302E16"/>
    <w:rsid w:val="003051FA"/>
    <w:rsid w:val="00320098"/>
    <w:rsid w:val="00324606"/>
    <w:rsid w:val="00325536"/>
    <w:rsid w:val="00331AB3"/>
    <w:rsid w:val="0033390D"/>
    <w:rsid w:val="00333BB3"/>
    <w:rsid w:val="00337EE4"/>
    <w:rsid w:val="0034240B"/>
    <w:rsid w:val="00347D88"/>
    <w:rsid w:val="00353DF5"/>
    <w:rsid w:val="0035621B"/>
    <w:rsid w:val="00356B42"/>
    <w:rsid w:val="00361386"/>
    <w:rsid w:val="00362A32"/>
    <w:rsid w:val="003643DE"/>
    <w:rsid w:val="00371B03"/>
    <w:rsid w:val="0037770D"/>
    <w:rsid w:val="003811D1"/>
    <w:rsid w:val="00385E5A"/>
    <w:rsid w:val="0039588D"/>
    <w:rsid w:val="003A3703"/>
    <w:rsid w:val="003A531E"/>
    <w:rsid w:val="003A6BD9"/>
    <w:rsid w:val="003B0338"/>
    <w:rsid w:val="003B157F"/>
    <w:rsid w:val="003B3482"/>
    <w:rsid w:val="003B5279"/>
    <w:rsid w:val="003B6ACD"/>
    <w:rsid w:val="003C1DA4"/>
    <w:rsid w:val="003C5EDF"/>
    <w:rsid w:val="003D36B5"/>
    <w:rsid w:val="003E06C9"/>
    <w:rsid w:val="003E4321"/>
    <w:rsid w:val="003E4EA2"/>
    <w:rsid w:val="003E5389"/>
    <w:rsid w:val="003F41A1"/>
    <w:rsid w:val="00403596"/>
    <w:rsid w:val="00403A38"/>
    <w:rsid w:val="004111E1"/>
    <w:rsid w:val="00432487"/>
    <w:rsid w:val="004346A5"/>
    <w:rsid w:val="0043719F"/>
    <w:rsid w:val="00440487"/>
    <w:rsid w:val="00442B69"/>
    <w:rsid w:val="004453CB"/>
    <w:rsid w:val="0045221F"/>
    <w:rsid w:val="00453555"/>
    <w:rsid w:val="00453DA7"/>
    <w:rsid w:val="00454465"/>
    <w:rsid w:val="00457BE2"/>
    <w:rsid w:val="0046020B"/>
    <w:rsid w:val="00466E04"/>
    <w:rsid w:val="004709CF"/>
    <w:rsid w:val="004728F4"/>
    <w:rsid w:val="00490CDE"/>
    <w:rsid w:val="0049155C"/>
    <w:rsid w:val="0049715E"/>
    <w:rsid w:val="00497187"/>
    <w:rsid w:val="004A30E5"/>
    <w:rsid w:val="004A49D0"/>
    <w:rsid w:val="004A4B0B"/>
    <w:rsid w:val="004A6EB8"/>
    <w:rsid w:val="004B2792"/>
    <w:rsid w:val="004B7B32"/>
    <w:rsid w:val="004C2451"/>
    <w:rsid w:val="004D172E"/>
    <w:rsid w:val="004E04F5"/>
    <w:rsid w:val="004E0967"/>
    <w:rsid w:val="004E1CEB"/>
    <w:rsid w:val="004E6A80"/>
    <w:rsid w:val="004F05EC"/>
    <w:rsid w:val="004F3FD9"/>
    <w:rsid w:val="004F68E4"/>
    <w:rsid w:val="005118A6"/>
    <w:rsid w:val="0051406A"/>
    <w:rsid w:val="005170BC"/>
    <w:rsid w:val="00523A65"/>
    <w:rsid w:val="00524297"/>
    <w:rsid w:val="00524AFD"/>
    <w:rsid w:val="00524CA9"/>
    <w:rsid w:val="0053112C"/>
    <w:rsid w:val="00534096"/>
    <w:rsid w:val="00550FF7"/>
    <w:rsid w:val="00557342"/>
    <w:rsid w:val="00565645"/>
    <w:rsid w:val="00567EDC"/>
    <w:rsid w:val="00576D82"/>
    <w:rsid w:val="0058471F"/>
    <w:rsid w:val="00590407"/>
    <w:rsid w:val="005912B1"/>
    <w:rsid w:val="00592E9B"/>
    <w:rsid w:val="00596D7F"/>
    <w:rsid w:val="005A06B5"/>
    <w:rsid w:val="005A3D87"/>
    <w:rsid w:val="005A5A28"/>
    <w:rsid w:val="005A6DD9"/>
    <w:rsid w:val="005B3EA7"/>
    <w:rsid w:val="005B68B7"/>
    <w:rsid w:val="005B6F29"/>
    <w:rsid w:val="005C00F8"/>
    <w:rsid w:val="005C228D"/>
    <w:rsid w:val="005C3B7A"/>
    <w:rsid w:val="005C4B93"/>
    <w:rsid w:val="005D0EC9"/>
    <w:rsid w:val="005D118E"/>
    <w:rsid w:val="005D326D"/>
    <w:rsid w:val="005D685B"/>
    <w:rsid w:val="005E3BAB"/>
    <w:rsid w:val="005E40C4"/>
    <w:rsid w:val="005F220D"/>
    <w:rsid w:val="005F2B67"/>
    <w:rsid w:val="00601B4C"/>
    <w:rsid w:val="00613855"/>
    <w:rsid w:val="00616BB5"/>
    <w:rsid w:val="00624D0A"/>
    <w:rsid w:val="00634583"/>
    <w:rsid w:val="00640A6C"/>
    <w:rsid w:val="0064190D"/>
    <w:rsid w:val="006548A4"/>
    <w:rsid w:val="006603F8"/>
    <w:rsid w:val="0067331C"/>
    <w:rsid w:val="006765BD"/>
    <w:rsid w:val="00682956"/>
    <w:rsid w:val="00686E62"/>
    <w:rsid w:val="00694999"/>
    <w:rsid w:val="00695625"/>
    <w:rsid w:val="0069768E"/>
    <w:rsid w:val="00697B66"/>
    <w:rsid w:val="006A26F1"/>
    <w:rsid w:val="006A5480"/>
    <w:rsid w:val="006A55DD"/>
    <w:rsid w:val="006A61F8"/>
    <w:rsid w:val="006B2937"/>
    <w:rsid w:val="006B4202"/>
    <w:rsid w:val="006B503D"/>
    <w:rsid w:val="006B6338"/>
    <w:rsid w:val="006C0ED0"/>
    <w:rsid w:val="006C236F"/>
    <w:rsid w:val="006C30DF"/>
    <w:rsid w:val="006E0967"/>
    <w:rsid w:val="006E682B"/>
    <w:rsid w:val="00700EFD"/>
    <w:rsid w:val="00720A29"/>
    <w:rsid w:val="00737820"/>
    <w:rsid w:val="00741525"/>
    <w:rsid w:val="0074704E"/>
    <w:rsid w:val="007565ED"/>
    <w:rsid w:val="00764691"/>
    <w:rsid w:val="007751FF"/>
    <w:rsid w:val="007768E9"/>
    <w:rsid w:val="00776B2C"/>
    <w:rsid w:val="0078731C"/>
    <w:rsid w:val="0079681B"/>
    <w:rsid w:val="007A078C"/>
    <w:rsid w:val="007B448B"/>
    <w:rsid w:val="007D6EF5"/>
    <w:rsid w:val="007E0485"/>
    <w:rsid w:val="007E3CEF"/>
    <w:rsid w:val="007E4ABE"/>
    <w:rsid w:val="007E5F3B"/>
    <w:rsid w:val="007F14BA"/>
    <w:rsid w:val="0080139B"/>
    <w:rsid w:val="00821CFD"/>
    <w:rsid w:val="00837D31"/>
    <w:rsid w:val="00847C03"/>
    <w:rsid w:val="0085062E"/>
    <w:rsid w:val="00860544"/>
    <w:rsid w:val="008607B2"/>
    <w:rsid w:val="008777BB"/>
    <w:rsid w:val="00887CFD"/>
    <w:rsid w:val="00891EA7"/>
    <w:rsid w:val="008A3913"/>
    <w:rsid w:val="008A7915"/>
    <w:rsid w:val="008B3771"/>
    <w:rsid w:val="008B68CE"/>
    <w:rsid w:val="008B77DC"/>
    <w:rsid w:val="008C799F"/>
    <w:rsid w:val="008D0EA6"/>
    <w:rsid w:val="008E1831"/>
    <w:rsid w:val="008E2002"/>
    <w:rsid w:val="00904003"/>
    <w:rsid w:val="00907A02"/>
    <w:rsid w:val="00924C34"/>
    <w:rsid w:val="00931A36"/>
    <w:rsid w:val="00931CDD"/>
    <w:rsid w:val="009371F4"/>
    <w:rsid w:val="0094055F"/>
    <w:rsid w:val="00942FBE"/>
    <w:rsid w:val="0094415B"/>
    <w:rsid w:val="00950BEF"/>
    <w:rsid w:val="0095623C"/>
    <w:rsid w:val="009611EA"/>
    <w:rsid w:val="00965059"/>
    <w:rsid w:val="00965BB5"/>
    <w:rsid w:val="00973B3E"/>
    <w:rsid w:val="00977CCD"/>
    <w:rsid w:val="009842AF"/>
    <w:rsid w:val="00986413"/>
    <w:rsid w:val="00990D93"/>
    <w:rsid w:val="009A53DE"/>
    <w:rsid w:val="009A7730"/>
    <w:rsid w:val="009B6E8C"/>
    <w:rsid w:val="009D0F48"/>
    <w:rsid w:val="009D4B07"/>
    <w:rsid w:val="009E53C1"/>
    <w:rsid w:val="009E6633"/>
    <w:rsid w:val="009F63D4"/>
    <w:rsid w:val="00A027B9"/>
    <w:rsid w:val="00A12091"/>
    <w:rsid w:val="00A131B1"/>
    <w:rsid w:val="00A14F11"/>
    <w:rsid w:val="00A1668E"/>
    <w:rsid w:val="00A2002F"/>
    <w:rsid w:val="00A32DFE"/>
    <w:rsid w:val="00A36B77"/>
    <w:rsid w:val="00A43D5C"/>
    <w:rsid w:val="00A47EF0"/>
    <w:rsid w:val="00A51253"/>
    <w:rsid w:val="00A73422"/>
    <w:rsid w:val="00A74510"/>
    <w:rsid w:val="00A91D1C"/>
    <w:rsid w:val="00A92035"/>
    <w:rsid w:val="00A9515D"/>
    <w:rsid w:val="00A95B62"/>
    <w:rsid w:val="00AB6372"/>
    <w:rsid w:val="00AC3636"/>
    <w:rsid w:val="00AC7ACD"/>
    <w:rsid w:val="00AD06A8"/>
    <w:rsid w:val="00AD181B"/>
    <w:rsid w:val="00AD1B85"/>
    <w:rsid w:val="00AD4E35"/>
    <w:rsid w:val="00AD51A5"/>
    <w:rsid w:val="00AE5BF7"/>
    <w:rsid w:val="00AE67C5"/>
    <w:rsid w:val="00AF05EE"/>
    <w:rsid w:val="00B0328E"/>
    <w:rsid w:val="00B05E67"/>
    <w:rsid w:val="00B12E7F"/>
    <w:rsid w:val="00B232A7"/>
    <w:rsid w:val="00B26FFF"/>
    <w:rsid w:val="00B40FB5"/>
    <w:rsid w:val="00B440B4"/>
    <w:rsid w:val="00B45DD9"/>
    <w:rsid w:val="00B5034C"/>
    <w:rsid w:val="00B53218"/>
    <w:rsid w:val="00B54965"/>
    <w:rsid w:val="00B55ABE"/>
    <w:rsid w:val="00B5636B"/>
    <w:rsid w:val="00B67095"/>
    <w:rsid w:val="00B715A5"/>
    <w:rsid w:val="00B728CB"/>
    <w:rsid w:val="00B747C4"/>
    <w:rsid w:val="00B76913"/>
    <w:rsid w:val="00B811E0"/>
    <w:rsid w:val="00B90163"/>
    <w:rsid w:val="00BA202D"/>
    <w:rsid w:val="00BA49FE"/>
    <w:rsid w:val="00BB3B05"/>
    <w:rsid w:val="00BB51D0"/>
    <w:rsid w:val="00BC16D7"/>
    <w:rsid w:val="00BC7A2E"/>
    <w:rsid w:val="00BD1F73"/>
    <w:rsid w:val="00BE05E5"/>
    <w:rsid w:val="00BE7917"/>
    <w:rsid w:val="00BF0D91"/>
    <w:rsid w:val="00BF7F9E"/>
    <w:rsid w:val="00C03871"/>
    <w:rsid w:val="00C044C8"/>
    <w:rsid w:val="00C04953"/>
    <w:rsid w:val="00C261F8"/>
    <w:rsid w:val="00C275C4"/>
    <w:rsid w:val="00C317DA"/>
    <w:rsid w:val="00C3204C"/>
    <w:rsid w:val="00C338C7"/>
    <w:rsid w:val="00C62E16"/>
    <w:rsid w:val="00C637C9"/>
    <w:rsid w:val="00C73383"/>
    <w:rsid w:val="00C73C01"/>
    <w:rsid w:val="00C74164"/>
    <w:rsid w:val="00C845EB"/>
    <w:rsid w:val="00C85703"/>
    <w:rsid w:val="00C91A69"/>
    <w:rsid w:val="00CA4724"/>
    <w:rsid w:val="00CB78B0"/>
    <w:rsid w:val="00CC26C1"/>
    <w:rsid w:val="00CD73C7"/>
    <w:rsid w:val="00CE069D"/>
    <w:rsid w:val="00CE217E"/>
    <w:rsid w:val="00CE51DB"/>
    <w:rsid w:val="00CF17C4"/>
    <w:rsid w:val="00D03537"/>
    <w:rsid w:val="00D0597E"/>
    <w:rsid w:val="00D07A4D"/>
    <w:rsid w:val="00D314C7"/>
    <w:rsid w:val="00D34B42"/>
    <w:rsid w:val="00D40C3F"/>
    <w:rsid w:val="00D50D1C"/>
    <w:rsid w:val="00D53975"/>
    <w:rsid w:val="00D55F92"/>
    <w:rsid w:val="00D660B6"/>
    <w:rsid w:val="00D66585"/>
    <w:rsid w:val="00D71E6F"/>
    <w:rsid w:val="00D82B01"/>
    <w:rsid w:val="00D866D2"/>
    <w:rsid w:val="00D92F2A"/>
    <w:rsid w:val="00D972FC"/>
    <w:rsid w:val="00DB27C7"/>
    <w:rsid w:val="00DD055A"/>
    <w:rsid w:val="00DD317C"/>
    <w:rsid w:val="00DE1E3F"/>
    <w:rsid w:val="00DE3A2F"/>
    <w:rsid w:val="00DE5EA2"/>
    <w:rsid w:val="00DF046B"/>
    <w:rsid w:val="00DF04DE"/>
    <w:rsid w:val="00DF2F01"/>
    <w:rsid w:val="00DF33ED"/>
    <w:rsid w:val="00DF3659"/>
    <w:rsid w:val="00DF6EE1"/>
    <w:rsid w:val="00E00C81"/>
    <w:rsid w:val="00E0641B"/>
    <w:rsid w:val="00E23749"/>
    <w:rsid w:val="00E27C6B"/>
    <w:rsid w:val="00E27E3D"/>
    <w:rsid w:val="00E331BF"/>
    <w:rsid w:val="00E36F6D"/>
    <w:rsid w:val="00E414A5"/>
    <w:rsid w:val="00E509A9"/>
    <w:rsid w:val="00E53971"/>
    <w:rsid w:val="00E62C9D"/>
    <w:rsid w:val="00E7096D"/>
    <w:rsid w:val="00E718B9"/>
    <w:rsid w:val="00E72AE8"/>
    <w:rsid w:val="00E83C96"/>
    <w:rsid w:val="00E87ACC"/>
    <w:rsid w:val="00E916BB"/>
    <w:rsid w:val="00EA45F3"/>
    <w:rsid w:val="00EB0004"/>
    <w:rsid w:val="00EB1E14"/>
    <w:rsid w:val="00EB4A33"/>
    <w:rsid w:val="00EB5B36"/>
    <w:rsid w:val="00EB6441"/>
    <w:rsid w:val="00EB65BE"/>
    <w:rsid w:val="00EB7C0A"/>
    <w:rsid w:val="00ED12D0"/>
    <w:rsid w:val="00ED275F"/>
    <w:rsid w:val="00EE09CC"/>
    <w:rsid w:val="00EE1147"/>
    <w:rsid w:val="00EF0FE8"/>
    <w:rsid w:val="00F01BBE"/>
    <w:rsid w:val="00F078AA"/>
    <w:rsid w:val="00F24831"/>
    <w:rsid w:val="00F35C48"/>
    <w:rsid w:val="00F416AE"/>
    <w:rsid w:val="00F50CB2"/>
    <w:rsid w:val="00F521EF"/>
    <w:rsid w:val="00F54084"/>
    <w:rsid w:val="00F7313F"/>
    <w:rsid w:val="00F84863"/>
    <w:rsid w:val="00F94959"/>
    <w:rsid w:val="00FB0994"/>
    <w:rsid w:val="00FB1EC0"/>
    <w:rsid w:val="00FB29DA"/>
    <w:rsid w:val="00FC2496"/>
    <w:rsid w:val="00FC41AE"/>
    <w:rsid w:val="00FC5C8F"/>
    <w:rsid w:val="00FD0107"/>
    <w:rsid w:val="00FD403A"/>
    <w:rsid w:val="00FD4B36"/>
    <w:rsid w:val="00FD6A86"/>
    <w:rsid w:val="00FD6B67"/>
    <w:rsid w:val="00FD71C6"/>
    <w:rsid w:val="00FE0977"/>
    <w:rsid w:val="00FE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34829"/>
  <w15:chartTrackingRefBased/>
  <w15:docId w15:val="{D42F1343-8231-400F-B34A-4B165D1F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7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749"/>
  </w:style>
  <w:style w:type="paragraph" w:styleId="Footer">
    <w:name w:val="footer"/>
    <w:basedOn w:val="Normal"/>
    <w:link w:val="FooterChar"/>
    <w:uiPriority w:val="99"/>
    <w:unhideWhenUsed/>
    <w:rsid w:val="00E23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749"/>
  </w:style>
  <w:style w:type="character" w:styleId="Hyperlink">
    <w:name w:val="Hyperlink"/>
    <w:basedOn w:val="DefaultParagraphFont"/>
    <w:uiPriority w:val="99"/>
    <w:unhideWhenUsed/>
    <w:rsid w:val="00E237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74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05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3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gcofca1967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ccac53ae-066b-456b-a889-f83b36d5c35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FCF53-B4CA-475F-904C-01C49523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eline Fire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lum, Lisa</dc:creator>
  <cp:keywords/>
  <dc:description/>
  <cp:lastModifiedBy>Barb Sullivan</cp:lastModifiedBy>
  <cp:revision>2</cp:revision>
  <cp:lastPrinted>2023-08-02T21:33:00Z</cp:lastPrinted>
  <dcterms:created xsi:type="dcterms:W3CDTF">2024-03-12T14:16:00Z</dcterms:created>
  <dcterms:modified xsi:type="dcterms:W3CDTF">2024-03-12T14:16:00Z</dcterms:modified>
</cp:coreProperties>
</file>